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F38D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54CE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7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4848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9683-0F20-4040-9355-C92C989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07:00Z</dcterms:created>
  <dcterms:modified xsi:type="dcterms:W3CDTF">2022-06-01T14:07:00Z</dcterms:modified>
</cp:coreProperties>
</file>